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D8365B" w:rsidRPr="00832A69">
        <w:rPr>
          <w:rFonts w:ascii="Arial" w:hAnsi="Arial" w:cs="Arial"/>
          <w:b/>
        </w:rPr>
        <w:t xml:space="preserve"> 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843AF5" w:rsidRPr="00832A69">
        <w:rPr>
          <w:rFonts w:ascii="Arial" w:hAnsi="Arial" w:cs="Arial"/>
          <w:b/>
        </w:rPr>
        <w:t xml:space="preserve"> </w:t>
      </w:r>
      <w:r w:rsidR="00B47F83">
        <w:rPr>
          <w:rFonts w:ascii="Arial" w:hAnsi="Arial" w:cs="Arial"/>
          <w:b/>
        </w:rPr>
        <w:t>2/03</w:t>
      </w:r>
      <w:r w:rsidR="005A11EE">
        <w:rPr>
          <w:rFonts w:ascii="Arial" w:hAnsi="Arial" w:cs="Arial"/>
          <w:b/>
        </w:rPr>
        <w:t>/2024</w:t>
      </w:r>
      <w:r w:rsidR="000806ED">
        <w:rPr>
          <w:rFonts w:ascii="Arial" w:hAnsi="Arial" w:cs="Arial"/>
          <w:b/>
        </w:rPr>
        <w:t>/</w:t>
      </w:r>
      <w:r w:rsidR="00B47F83">
        <w:rPr>
          <w:rFonts w:ascii="Arial" w:hAnsi="Arial" w:cs="Arial"/>
          <w:b/>
        </w:rPr>
        <w:t>I</w:t>
      </w:r>
      <w:r w:rsidR="000806ED" w:rsidRPr="000806ED">
        <w:rPr>
          <w:rFonts w:ascii="Arial" w:hAnsi="Arial" w:cs="Arial"/>
          <w:b/>
        </w:rPr>
        <w:t xml:space="preserve">II usługi opieki pielęgniarskiej </w:t>
      </w:r>
    </w:p>
    <w:p w:rsidR="009245FD" w:rsidRPr="00832A69" w:rsidRDefault="001A28DA" w:rsidP="00B04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>stawy z dnia 15 kwietnia 2011 r. o działalności leczniczej</w:t>
      </w:r>
      <w:r>
        <w:rPr>
          <w:rFonts w:ascii="Arial" w:hAnsi="Arial" w:cs="Arial"/>
        </w:rPr>
        <w:t xml:space="preserve"> </w:t>
      </w:r>
      <w:r w:rsidRPr="00F5016B">
        <w:rPr>
          <w:rFonts w:ascii="Arial" w:hAnsi="Arial" w:cs="Arial"/>
        </w:rPr>
        <w:t xml:space="preserve">(Dz. U. </w:t>
      </w:r>
      <w:r w:rsidR="00594C05">
        <w:rPr>
          <w:rFonts w:ascii="Arial" w:hAnsi="Arial" w:cs="Arial"/>
        </w:rPr>
        <w:t>z 2020</w:t>
      </w:r>
      <w:r>
        <w:rPr>
          <w:rFonts w:ascii="Arial" w:hAnsi="Arial" w:cs="Arial"/>
        </w:rPr>
        <w:t xml:space="preserve"> r.</w:t>
      </w:r>
      <w:r w:rsidRPr="00F5016B">
        <w:rPr>
          <w:rFonts w:ascii="Arial" w:hAnsi="Arial" w:cs="Arial"/>
        </w:rPr>
        <w:t xml:space="preserve">, poz. </w:t>
      </w:r>
      <w:r w:rsidR="00594C05">
        <w:rPr>
          <w:rFonts w:ascii="Arial" w:hAnsi="Arial" w:cs="Arial"/>
        </w:rPr>
        <w:t>295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 w:rsidR="00594C05">
        <w:rPr>
          <w:rFonts w:ascii="Arial" w:hAnsi="Arial" w:cs="Arial"/>
        </w:rPr>
        <w:t>znych (Dz. U. z 2020</w:t>
      </w:r>
      <w:r w:rsidRPr="00F5016B">
        <w:rPr>
          <w:rFonts w:ascii="Arial" w:hAnsi="Arial" w:cs="Arial"/>
        </w:rPr>
        <w:t xml:space="preserve"> r., poz. </w:t>
      </w:r>
      <w:r w:rsidR="00594C05">
        <w:rPr>
          <w:rFonts w:ascii="Arial" w:hAnsi="Arial" w:cs="Arial"/>
        </w:rPr>
        <w:t>169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Pr="00832A69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594C05" w:rsidRDefault="00594C05" w:rsidP="00D74076">
      <w:pPr>
        <w:jc w:val="both"/>
        <w:rPr>
          <w:rFonts w:ascii="Arial" w:hAnsi="Arial" w:cs="Arial"/>
        </w:rPr>
      </w:pPr>
    </w:p>
    <w:p w:rsidR="007B4DED" w:rsidRDefault="005A11EE" w:rsidP="00D74076">
      <w:pPr>
        <w:jc w:val="both"/>
        <w:rPr>
          <w:rFonts w:ascii="Arial" w:hAnsi="Arial" w:cs="Arial"/>
        </w:rPr>
      </w:pPr>
      <w:r w:rsidRPr="009D0F8E">
        <w:rPr>
          <w:rFonts w:ascii="Arial" w:hAnsi="Arial" w:cs="Arial"/>
        </w:rPr>
        <w:t xml:space="preserve">Komisja Konkursowa powołana w dniu </w:t>
      </w:r>
      <w:r>
        <w:rPr>
          <w:rFonts w:ascii="Arial" w:hAnsi="Arial" w:cs="Arial"/>
        </w:rPr>
        <w:t xml:space="preserve">24.01.2024 </w:t>
      </w:r>
      <w:r w:rsidRPr="009D0F8E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9D0F8E">
        <w:rPr>
          <w:rFonts w:ascii="Arial" w:hAnsi="Arial" w:cs="Arial"/>
        </w:rPr>
        <w:t xml:space="preserve"> Zarządzeniem Wewnętrznym nr </w:t>
      </w:r>
      <w:r>
        <w:rPr>
          <w:rFonts w:ascii="Arial" w:hAnsi="Arial" w:cs="Arial"/>
        </w:rPr>
        <w:t>5/2024</w:t>
      </w:r>
      <w:r w:rsidRPr="009D0F8E">
        <w:rPr>
          <w:rFonts w:ascii="Arial" w:hAnsi="Arial" w:cs="Arial"/>
        </w:rPr>
        <w:t xml:space="preserve"> do przygotowania i przeprowadzenia postępowania </w:t>
      </w:r>
      <w:r w:rsidRPr="009D0F8E">
        <w:rPr>
          <w:rFonts w:ascii="Arial" w:hAnsi="Arial" w:cs="Arial"/>
          <w:i/>
        </w:rPr>
        <w:t xml:space="preserve">konkursowego  na wykonanie świadczeń zdrowotnych </w:t>
      </w:r>
      <w:r w:rsidRPr="009C66B8">
        <w:rPr>
          <w:rFonts w:ascii="Arial" w:hAnsi="Arial" w:cs="Arial"/>
          <w:b/>
          <w:i/>
        </w:rPr>
        <w:t>lekarskich i pielęgniarskich</w:t>
      </w:r>
      <w:r w:rsidRPr="00D228AF">
        <w:rPr>
          <w:rFonts w:ascii="Arial" w:hAnsi="Arial" w:cs="Arial"/>
        </w:rPr>
        <w:t xml:space="preserve"> </w:t>
      </w:r>
      <w:r w:rsidRPr="009D0F8E">
        <w:rPr>
          <w:rFonts w:ascii="Arial" w:hAnsi="Arial" w:cs="Arial"/>
          <w:i/>
        </w:rPr>
        <w:t xml:space="preserve">w komórkach działalności medycznej </w:t>
      </w:r>
      <w:r w:rsidRPr="009D0F8E">
        <w:rPr>
          <w:rFonts w:ascii="Arial" w:hAnsi="Arial" w:cs="Arial"/>
          <w:i/>
          <w:iCs/>
        </w:rPr>
        <w:t>Szpitala Powiatu Bytowskiego Sp. z o.o.</w:t>
      </w:r>
      <w:r w:rsidRPr="009D0F8E">
        <w:rPr>
          <w:rFonts w:ascii="Arial" w:hAnsi="Arial" w:cs="Arial"/>
        </w:rPr>
        <w:t xml:space="preserve"> </w:t>
      </w:r>
      <w:r w:rsidR="00C40F21">
        <w:rPr>
          <w:rFonts w:ascii="Arial" w:hAnsi="Arial" w:cs="Arial"/>
        </w:rPr>
        <w:t xml:space="preserve">informuje: </w:t>
      </w:r>
    </w:p>
    <w:p w:rsidR="00B12428" w:rsidRDefault="00B12428" w:rsidP="00D74076">
      <w:pPr>
        <w:jc w:val="both"/>
        <w:rPr>
          <w:rFonts w:ascii="Arial" w:hAnsi="Arial" w:cs="Arial"/>
        </w:rPr>
      </w:pPr>
    </w:p>
    <w:p w:rsidR="008D4D30" w:rsidRPr="009D0F8E" w:rsidRDefault="008D4D30" w:rsidP="008D4D30">
      <w:pPr>
        <w:jc w:val="both"/>
        <w:rPr>
          <w:rFonts w:ascii="Arial" w:hAnsi="Arial" w:cs="Arial"/>
        </w:rPr>
      </w:pPr>
      <w:r w:rsidRPr="009D0F8E">
        <w:rPr>
          <w:rFonts w:ascii="Arial" w:hAnsi="Arial" w:cs="Arial"/>
        </w:rPr>
        <w:t>Wybrać najkorzystniejszą ofertę poprzez ocenę ofert:</w:t>
      </w:r>
    </w:p>
    <w:p w:rsidR="0068024F" w:rsidRPr="009D0F8E" w:rsidRDefault="0068024F" w:rsidP="0068024F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</w:p>
    <w:p w:rsidR="00B47F83" w:rsidRPr="00CB1484" w:rsidRDefault="00B47F83" w:rsidP="00B47F83">
      <w:pPr>
        <w:pStyle w:val="Tekstpodstawowy21"/>
        <w:ind w:firstLine="0"/>
        <w:jc w:val="center"/>
        <w:rPr>
          <w:rFonts w:ascii="Arial" w:hAnsi="Arial" w:cs="Arial"/>
          <w:b/>
          <w:sz w:val="20"/>
        </w:rPr>
      </w:pPr>
      <w:r w:rsidRPr="00CB1484">
        <w:rPr>
          <w:rFonts w:ascii="Arial" w:hAnsi="Arial" w:cs="Arial"/>
          <w:b/>
          <w:sz w:val="20"/>
        </w:rPr>
        <w:t>Część 1 - usługi opieki pielęgniarskiej w oddziałach szpitalnych</w:t>
      </w:r>
    </w:p>
    <w:p w:rsidR="00B47F83" w:rsidRPr="009D0F8E" w:rsidRDefault="00B47F83" w:rsidP="00B47F83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ferta 1</w:t>
      </w:r>
    </w:p>
    <w:p w:rsidR="00B47F83" w:rsidRDefault="00B47F83" w:rsidP="00B47F83">
      <w:pPr>
        <w:rPr>
          <w:rFonts w:ascii="Arial" w:hAnsi="Arial" w:cs="Arial"/>
        </w:rPr>
      </w:pPr>
      <w:r w:rsidRPr="00CB1484">
        <w:rPr>
          <w:rFonts w:ascii="Arial" w:hAnsi="Arial" w:cs="Arial"/>
        </w:rPr>
        <w:t xml:space="preserve">Usługi Pielęgniarskie Aleksandra Bola </w:t>
      </w:r>
    </w:p>
    <w:p w:rsidR="00B47F83" w:rsidRDefault="00B47F83" w:rsidP="00B47F83">
      <w:pPr>
        <w:rPr>
          <w:rFonts w:ascii="Arial" w:hAnsi="Arial" w:cs="Arial"/>
        </w:rPr>
      </w:pPr>
      <w:r w:rsidRPr="00CB1484">
        <w:rPr>
          <w:rFonts w:ascii="Arial" w:hAnsi="Arial" w:cs="Arial"/>
        </w:rPr>
        <w:t>77-100 Bytów, ul. Lęborska 13</w:t>
      </w:r>
    </w:p>
    <w:p w:rsidR="00B47F83" w:rsidRPr="00007107" w:rsidRDefault="00B47F83" w:rsidP="00B47F83">
      <w:pPr>
        <w:rPr>
          <w:rFonts w:ascii="Arial" w:hAnsi="Arial" w:cs="Arial"/>
          <w:b/>
        </w:rPr>
      </w:pPr>
      <w:r w:rsidRPr="00007107">
        <w:rPr>
          <w:rFonts w:ascii="Arial" w:hAnsi="Arial" w:cs="Arial"/>
          <w:b/>
        </w:rPr>
        <w:t>Oferta 2</w:t>
      </w:r>
    </w:p>
    <w:p w:rsidR="00B47F83" w:rsidRDefault="00B47F83" w:rsidP="00B47F83">
      <w:pPr>
        <w:rPr>
          <w:rFonts w:ascii="Arial" w:hAnsi="Arial" w:cs="Arial"/>
        </w:rPr>
      </w:pPr>
      <w:r w:rsidRPr="00CB1484">
        <w:rPr>
          <w:rFonts w:ascii="Arial" w:hAnsi="Arial" w:cs="Arial"/>
        </w:rPr>
        <w:t xml:space="preserve">Praktyka Pielęgniarek i Położnych Małgorzata Wojciechowska </w:t>
      </w:r>
    </w:p>
    <w:p w:rsidR="00B47F83" w:rsidRDefault="00B47F83" w:rsidP="00B47F83">
      <w:pPr>
        <w:rPr>
          <w:rFonts w:ascii="Arial" w:hAnsi="Arial" w:cs="Arial"/>
        </w:rPr>
      </w:pPr>
      <w:r w:rsidRPr="00CB1484">
        <w:rPr>
          <w:rFonts w:ascii="Arial" w:hAnsi="Arial" w:cs="Arial"/>
        </w:rPr>
        <w:t>77-100 Bytów, ul. Malinowa 4</w:t>
      </w:r>
    </w:p>
    <w:p w:rsidR="00B47F83" w:rsidRPr="00007107" w:rsidRDefault="00B47F83" w:rsidP="00B47F83">
      <w:pPr>
        <w:rPr>
          <w:rFonts w:ascii="Arial" w:hAnsi="Arial" w:cs="Arial"/>
          <w:b/>
        </w:rPr>
      </w:pPr>
      <w:r w:rsidRPr="00007107">
        <w:rPr>
          <w:rFonts w:ascii="Arial" w:hAnsi="Arial" w:cs="Arial"/>
          <w:b/>
        </w:rPr>
        <w:t>Oferta 3</w:t>
      </w:r>
    </w:p>
    <w:p w:rsidR="00B47F83" w:rsidRDefault="00B47F83" w:rsidP="00B47F83">
      <w:pPr>
        <w:rPr>
          <w:rFonts w:ascii="Arial" w:hAnsi="Arial" w:cs="Arial"/>
        </w:rPr>
      </w:pPr>
      <w:r w:rsidRPr="00CB1484">
        <w:rPr>
          <w:rFonts w:ascii="Arial" w:hAnsi="Arial" w:cs="Arial"/>
        </w:rPr>
        <w:t xml:space="preserve">Danuta Zwolska </w:t>
      </w:r>
    </w:p>
    <w:p w:rsidR="00B47F83" w:rsidRDefault="00B47F83" w:rsidP="00B47F83">
      <w:pPr>
        <w:rPr>
          <w:rFonts w:ascii="Arial" w:hAnsi="Arial" w:cs="Arial"/>
        </w:rPr>
      </w:pPr>
      <w:r w:rsidRPr="00CB1484">
        <w:rPr>
          <w:rFonts w:ascii="Arial" w:hAnsi="Arial" w:cs="Arial"/>
        </w:rPr>
        <w:t>77-116 Czarna Dąbrówka, Jasień 64A</w:t>
      </w:r>
    </w:p>
    <w:p w:rsidR="00A54C58" w:rsidRDefault="00A54C58" w:rsidP="00A54C58">
      <w:pPr>
        <w:rPr>
          <w:rFonts w:ascii="Arial" w:hAnsi="Arial" w:cs="Arial"/>
        </w:rPr>
      </w:pPr>
    </w:p>
    <w:p w:rsidR="00DA43FB" w:rsidRPr="00DA43FB" w:rsidRDefault="00DA43FB" w:rsidP="00DA43FB">
      <w:pPr>
        <w:pStyle w:val="Nagwek7"/>
        <w:jc w:val="both"/>
        <w:rPr>
          <w:rFonts w:ascii="Arial" w:hAnsi="Arial" w:cs="Arial"/>
          <w:i/>
          <w:sz w:val="20"/>
          <w:szCs w:val="20"/>
        </w:rPr>
      </w:pPr>
      <w:r w:rsidRPr="00DA43FB">
        <w:rPr>
          <w:rFonts w:ascii="Arial" w:hAnsi="Arial" w:cs="Arial"/>
          <w:sz w:val="20"/>
          <w:szCs w:val="20"/>
          <w:u w:val="single"/>
        </w:rPr>
        <w:t>Uzasadnienie wyboru:</w:t>
      </w:r>
      <w:r w:rsidRPr="00DA43FB">
        <w:rPr>
          <w:rFonts w:ascii="Arial" w:hAnsi="Arial" w:cs="Arial"/>
          <w:sz w:val="20"/>
          <w:szCs w:val="20"/>
        </w:rPr>
        <w:t xml:space="preserve"> oferta jest w pełni zgodna z wymaganiami odnośnie kwalifikacji oferentów, została sporządzona prawidłowo zgodnie z podanymi wzorami, zawiera wszystkie wymagane dokumenty, a kwota maksymalnej stawki proponowana w ofercie nie przekracza dopuszczalnego przewidywanego przez Zamawiającego maksymalnego poziomu finansowania </w:t>
      </w:r>
    </w:p>
    <w:p w:rsidR="00DA43FB" w:rsidRDefault="00DA43FB" w:rsidP="00D74076">
      <w:pPr>
        <w:jc w:val="both"/>
        <w:rPr>
          <w:rFonts w:ascii="Arial" w:hAnsi="Arial" w:cs="Arial"/>
          <w:i/>
        </w:rPr>
      </w:pPr>
    </w:p>
    <w:p w:rsidR="00313D49" w:rsidRPr="00D74076" w:rsidRDefault="00D92B90" w:rsidP="00D74076">
      <w:pPr>
        <w:jc w:val="both"/>
        <w:rPr>
          <w:rFonts w:ascii="Arial" w:hAnsi="Arial" w:cs="Arial"/>
        </w:rPr>
      </w:pPr>
      <w:r w:rsidRPr="00D74076">
        <w:rPr>
          <w:rFonts w:ascii="Arial" w:hAnsi="Arial" w:cs="Arial"/>
        </w:rPr>
        <w:t>Wyżej wymienion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 xml:space="preserve"> ofert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>, któr</w:t>
      </w:r>
      <w:r w:rsidR="006B31F9" w:rsidRPr="00D74076">
        <w:rPr>
          <w:rFonts w:ascii="Arial" w:hAnsi="Arial" w:cs="Arial"/>
        </w:rPr>
        <w:t>ą</w:t>
      </w:r>
      <w:r w:rsidRPr="00D74076">
        <w:rPr>
          <w:rFonts w:ascii="Arial" w:hAnsi="Arial" w:cs="Arial"/>
        </w:rPr>
        <w:t xml:space="preserve"> w dniu rozpoczęcia nie będzie łączyć z Udzielającym Zamówienia, żaden inny stosunek prawny dotyczący świadczenia usług w zakresie objętym ofertą i wynikającą z niej umową, zapraszamy do podpisania umów </w:t>
      </w:r>
      <w:r w:rsidRPr="00D74076">
        <w:rPr>
          <w:rFonts w:ascii="Arial" w:hAnsi="Arial" w:cs="Arial"/>
          <w:b/>
        </w:rPr>
        <w:t xml:space="preserve">od dnia </w:t>
      </w:r>
      <w:r w:rsidR="00B47F83">
        <w:rPr>
          <w:rFonts w:ascii="Arial" w:hAnsi="Arial" w:cs="Arial"/>
          <w:b/>
          <w:color w:val="000000"/>
        </w:rPr>
        <w:t>29.03</w:t>
      </w:r>
      <w:r w:rsidR="005A11EE">
        <w:rPr>
          <w:rFonts w:ascii="Arial" w:hAnsi="Arial" w:cs="Arial"/>
          <w:b/>
          <w:color w:val="000000"/>
        </w:rPr>
        <w:t>.2024</w:t>
      </w:r>
      <w:r w:rsidRPr="00D74076">
        <w:rPr>
          <w:rFonts w:ascii="Arial" w:hAnsi="Arial" w:cs="Arial"/>
          <w:b/>
          <w:color w:val="000000"/>
        </w:rPr>
        <w:t>r</w:t>
      </w:r>
      <w:r w:rsidRPr="00D74076">
        <w:rPr>
          <w:rFonts w:ascii="Arial" w:hAnsi="Arial" w:cs="Arial"/>
          <w:b/>
        </w:rPr>
        <w:t xml:space="preserve">. </w:t>
      </w:r>
      <w:r w:rsidRPr="00D74076">
        <w:rPr>
          <w:rFonts w:ascii="Arial" w:hAnsi="Arial" w:cs="Arial"/>
        </w:rPr>
        <w:t>w godzinach 8:00 – 14.30 w Dziale Personalny</w:t>
      </w:r>
      <w:r w:rsidR="005A11EE">
        <w:rPr>
          <w:rFonts w:ascii="Arial" w:hAnsi="Arial" w:cs="Arial"/>
        </w:rPr>
        <w:t>m Szpitala Powiatu Bytowskiego w</w:t>
      </w:r>
      <w:r w:rsidRPr="00D74076">
        <w:rPr>
          <w:rFonts w:ascii="Arial" w:hAnsi="Arial" w:cs="Arial"/>
        </w:rPr>
        <w:t xml:space="preserve"> Bytowie przy ul. Lęborskiej 13 – po uprzednim uzgodnieniu telefonicznym pod nr 59 822 85 15 lub 59 822 85 25.</w:t>
      </w:r>
    </w:p>
    <w:p w:rsidR="00B12428" w:rsidRDefault="00B12428" w:rsidP="00D74076">
      <w:pPr>
        <w:jc w:val="both"/>
        <w:rPr>
          <w:rFonts w:ascii="Arial" w:hAnsi="Arial" w:cs="Arial"/>
        </w:rPr>
      </w:pPr>
    </w:p>
    <w:p w:rsidR="005A5F0E" w:rsidRPr="00D74076" w:rsidRDefault="005A5F0E" w:rsidP="00D74076">
      <w:pPr>
        <w:jc w:val="both"/>
        <w:rPr>
          <w:rFonts w:ascii="Arial" w:hAnsi="Arial" w:cs="Arial"/>
        </w:rPr>
      </w:pPr>
    </w:p>
    <w:p w:rsidR="002705BD" w:rsidRPr="003362D2" w:rsidRDefault="005A5F0E" w:rsidP="00D74076">
      <w:pPr>
        <w:jc w:val="both"/>
        <w:rPr>
          <w:rFonts w:ascii="Arial" w:hAnsi="Arial" w:cs="Arial"/>
        </w:rPr>
      </w:pPr>
      <w:r w:rsidRPr="003362D2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3362D2">
        <w:rPr>
          <w:rFonts w:ascii="Arial" w:hAnsi="Arial" w:cs="Arial"/>
        </w:rPr>
        <w:t xml:space="preserve"> publicznych</w:t>
      </w:r>
      <w:r w:rsidR="005A11EE">
        <w:rPr>
          <w:rFonts w:ascii="Arial" w:hAnsi="Arial" w:cs="Arial"/>
        </w:rPr>
        <w:t>.</w:t>
      </w:r>
      <w:r w:rsidR="002D5DCD" w:rsidRPr="003362D2">
        <w:rPr>
          <w:rFonts w:ascii="Arial" w:hAnsi="Arial" w:cs="Arial"/>
        </w:rPr>
        <w:t xml:space="preserve"> </w:t>
      </w:r>
    </w:p>
    <w:p w:rsidR="00FC2ABE" w:rsidRPr="00D74076" w:rsidRDefault="00FC2ABE" w:rsidP="00D74076">
      <w:pPr>
        <w:rPr>
          <w:rFonts w:ascii="Arial" w:hAnsi="Arial" w:cs="Arial"/>
          <w:u w:val="single"/>
        </w:rPr>
      </w:pPr>
    </w:p>
    <w:p w:rsidR="009245FD" w:rsidRPr="00832A69" w:rsidRDefault="009245FD" w:rsidP="00D74076">
      <w:pPr>
        <w:rPr>
          <w:rFonts w:ascii="Arial" w:hAnsi="Arial" w:cs="Arial"/>
        </w:rPr>
      </w:pPr>
    </w:p>
    <w:p w:rsidR="00DF2D91" w:rsidRPr="00832A69" w:rsidRDefault="009245FD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>.</w:t>
      </w:r>
      <w:r w:rsidR="008C5B74" w:rsidRPr="00832A69">
        <w:rPr>
          <w:rFonts w:ascii="Arial" w:hAnsi="Arial" w:cs="Arial"/>
        </w:rPr>
        <w:t xml:space="preserve">                           Data </w:t>
      </w:r>
      <w:r w:rsidR="00B47F83">
        <w:rPr>
          <w:rFonts w:ascii="Arial" w:hAnsi="Arial" w:cs="Arial"/>
        </w:rPr>
        <w:t>27.03</w:t>
      </w:r>
      <w:r w:rsidR="005A11EE">
        <w:rPr>
          <w:rFonts w:ascii="Arial" w:hAnsi="Arial" w:cs="Arial"/>
        </w:rPr>
        <w:t>.2024</w:t>
      </w:r>
      <w:r w:rsidR="002524E4">
        <w:rPr>
          <w:rFonts w:ascii="Arial" w:hAnsi="Arial" w:cs="Arial"/>
        </w:rPr>
        <w:t>r.</w:t>
      </w:r>
    </w:p>
    <w:sectPr w:rsidR="00DF2D91" w:rsidRPr="00832A69" w:rsidSect="00DA43FB">
      <w:footerReference w:type="default" r:id="rId8"/>
      <w:pgSz w:w="11907" w:h="16840" w:code="9"/>
      <w:pgMar w:top="709" w:right="1134" w:bottom="42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273" w:rsidRDefault="001D4273">
      <w:r>
        <w:separator/>
      </w:r>
    </w:p>
  </w:endnote>
  <w:endnote w:type="continuationSeparator" w:id="1">
    <w:p w:rsidR="001D4273" w:rsidRDefault="001D4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613" w:rsidRDefault="00293613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273" w:rsidRDefault="001D4273">
      <w:r>
        <w:separator/>
      </w:r>
    </w:p>
  </w:footnote>
  <w:footnote w:type="continuationSeparator" w:id="1">
    <w:p w:rsidR="001D4273" w:rsidRDefault="001D42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54A2"/>
    <w:rsid w:val="000155D7"/>
    <w:rsid w:val="0001598B"/>
    <w:rsid w:val="0001788A"/>
    <w:rsid w:val="00021BE4"/>
    <w:rsid w:val="00024D3D"/>
    <w:rsid w:val="00025B80"/>
    <w:rsid w:val="00027124"/>
    <w:rsid w:val="00035731"/>
    <w:rsid w:val="00036F45"/>
    <w:rsid w:val="00037E26"/>
    <w:rsid w:val="000405F7"/>
    <w:rsid w:val="00044FA9"/>
    <w:rsid w:val="0004654E"/>
    <w:rsid w:val="00047863"/>
    <w:rsid w:val="00057BD4"/>
    <w:rsid w:val="00061D75"/>
    <w:rsid w:val="000634FE"/>
    <w:rsid w:val="000718B3"/>
    <w:rsid w:val="0007551E"/>
    <w:rsid w:val="000806ED"/>
    <w:rsid w:val="00083A49"/>
    <w:rsid w:val="00087EDB"/>
    <w:rsid w:val="00090B33"/>
    <w:rsid w:val="0009151C"/>
    <w:rsid w:val="000916B3"/>
    <w:rsid w:val="00091770"/>
    <w:rsid w:val="000975FF"/>
    <w:rsid w:val="00097F1E"/>
    <w:rsid w:val="000A433D"/>
    <w:rsid w:val="000A7B33"/>
    <w:rsid w:val="000B1C42"/>
    <w:rsid w:val="000B1CC3"/>
    <w:rsid w:val="000B3FBD"/>
    <w:rsid w:val="000B762F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5931"/>
    <w:rsid w:val="000D6AFF"/>
    <w:rsid w:val="000D7337"/>
    <w:rsid w:val="000D7505"/>
    <w:rsid w:val="000E1A76"/>
    <w:rsid w:val="000E2886"/>
    <w:rsid w:val="000E6229"/>
    <w:rsid w:val="000E6AC6"/>
    <w:rsid w:val="000E7BE7"/>
    <w:rsid w:val="000F0A29"/>
    <w:rsid w:val="000F0A55"/>
    <w:rsid w:val="000F0D1C"/>
    <w:rsid w:val="000F4269"/>
    <w:rsid w:val="000F5332"/>
    <w:rsid w:val="00103F17"/>
    <w:rsid w:val="001040E8"/>
    <w:rsid w:val="00106689"/>
    <w:rsid w:val="001078CE"/>
    <w:rsid w:val="00107A4F"/>
    <w:rsid w:val="001114C6"/>
    <w:rsid w:val="001121B6"/>
    <w:rsid w:val="00115BE4"/>
    <w:rsid w:val="00116CCB"/>
    <w:rsid w:val="00117079"/>
    <w:rsid w:val="001219E6"/>
    <w:rsid w:val="00122CE9"/>
    <w:rsid w:val="00123259"/>
    <w:rsid w:val="00125295"/>
    <w:rsid w:val="00130E68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54C2"/>
    <w:rsid w:val="00161419"/>
    <w:rsid w:val="00165749"/>
    <w:rsid w:val="001659C7"/>
    <w:rsid w:val="00166116"/>
    <w:rsid w:val="00167797"/>
    <w:rsid w:val="00171454"/>
    <w:rsid w:val="00176256"/>
    <w:rsid w:val="001770FF"/>
    <w:rsid w:val="00180905"/>
    <w:rsid w:val="001809BA"/>
    <w:rsid w:val="00180A8C"/>
    <w:rsid w:val="00181048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D27EF"/>
    <w:rsid w:val="001D4273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1F6AD8"/>
    <w:rsid w:val="001F6FEC"/>
    <w:rsid w:val="00201698"/>
    <w:rsid w:val="002034D4"/>
    <w:rsid w:val="00203893"/>
    <w:rsid w:val="00204D60"/>
    <w:rsid w:val="00206BCF"/>
    <w:rsid w:val="00207F7E"/>
    <w:rsid w:val="00210304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499"/>
    <w:rsid w:val="00230D12"/>
    <w:rsid w:val="0023226B"/>
    <w:rsid w:val="002347D3"/>
    <w:rsid w:val="002366EF"/>
    <w:rsid w:val="002409FC"/>
    <w:rsid w:val="00240F7D"/>
    <w:rsid w:val="00241B36"/>
    <w:rsid w:val="00242D40"/>
    <w:rsid w:val="0025213C"/>
    <w:rsid w:val="002524E4"/>
    <w:rsid w:val="00253639"/>
    <w:rsid w:val="00256EAA"/>
    <w:rsid w:val="00260D90"/>
    <w:rsid w:val="002641BE"/>
    <w:rsid w:val="00264B82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3613"/>
    <w:rsid w:val="002965FE"/>
    <w:rsid w:val="00297EF2"/>
    <w:rsid w:val="002A0316"/>
    <w:rsid w:val="002A2E6B"/>
    <w:rsid w:val="002A3A5C"/>
    <w:rsid w:val="002A67DB"/>
    <w:rsid w:val="002B26AF"/>
    <w:rsid w:val="002B37BC"/>
    <w:rsid w:val="002B4709"/>
    <w:rsid w:val="002C0F75"/>
    <w:rsid w:val="002C28DD"/>
    <w:rsid w:val="002C416F"/>
    <w:rsid w:val="002C6AA7"/>
    <w:rsid w:val="002C6B1A"/>
    <w:rsid w:val="002C751F"/>
    <w:rsid w:val="002C75A4"/>
    <w:rsid w:val="002D2C9E"/>
    <w:rsid w:val="002D55AA"/>
    <w:rsid w:val="002D5DCD"/>
    <w:rsid w:val="002E102E"/>
    <w:rsid w:val="002E22DC"/>
    <w:rsid w:val="002E23E8"/>
    <w:rsid w:val="002E3130"/>
    <w:rsid w:val="002E5430"/>
    <w:rsid w:val="002E5DC4"/>
    <w:rsid w:val="002E6B6F"/>
    <w:rsid w:val="002E7D2B"/>
    <w:rsid w:val="002F1E7E"/>
    <w:rsid w:val="002F2BF4"/>
    <w:rsid w:val="002F457F"/>
    <w:rsid w:val="002F4849"/>
    <w:rsid w:val="002F761B"/>
    <w:rsid w:val="00300B04"/>
    <w:rsid w:val="00301A23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1B"/>
    <w:rsid w:val="00327067"/>
    <w:rsid w:val="00327CA3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4F32"/>
    <w:rsid w:val="0035518F"/>
    <w:rsid w:val="0035628A"/>
    <w:rsid w:val="00360140"/>
    <w:rsid w:val="003601F4"/>
    <w:rsid w:val="00361634"/>
    <w:rsid w:val="00362722"/>
    <w:rsid w:val="00362CB4"/>
    <w:rsid w:val="00371A15"/>
    <w:rsid w:val="00375F64"/>
    <w:rsid w:val="00376753"/>
    <w:rsid w:val="00380AC7"/>
    <w:rsid w:val="003863F5"/>
    <w:rsid w:val="00392236"/>
    <w:rsid w:val="0039423C"/>
    <w:rsid w:val="00396686"/>
    <w:rsid w:val="00397783"/>
    <w:rsid w:val="003A0C54"/>
    <w:rsid w:val="003A30D7"/>
    <w:rsid w:val="003A4BD0"/>
    <w:rsid w:val="003B2D2A"/>
    <w:rsid w:val="003B315F"/>
    <w:rsid w:val="003B560B"/>
    <w:rsid w:val="003C01A2"/>
    <w:rsid w:val="003C6A6A"/>
    <w:rsid w:val="003C7153"/>
    <w:rsid w:val="003D0FCD"/>
    <w:rsid w:val="003D312B"/>
    <w:rsid w:val="003E0AA4"/>
    <w:rsid w:val="003E0D57"/>
    <w:rsid w:val="003E4AF9"/>
    <w:rsid w:val="003E644D"/>
    <w:rsid w:val="003F0554"/>
    <w:rsid w:val="003F1128"/>
    <w:rsid w:val="003F2034"/>
    <w:rsid w:val="003F27B1"/>
    <w:rsid w:val="0040250F"/>
    <w:rsid w:val="00410EAC"/>
    <w:rsid w:val="004117DF"/>
    <w:rsid w:val="00413C33"/>
    <w:rsid w:val="00413F6B"/>
    <w:rsid w:val="00414AE6"/>
    <w:rsid w:val="00415739"/>
    <w:rsid w:val="00422C30"/>
    <w:rsid w:val="00423A76"/>
    <w:rsid w:val="00433513"/>
    <w:rsid w:val="00436CDD"/>
    <w:rsid w:val="00436E23"/>
    <w:rsid w:val="00441AFB"/>
    <w:rsid w:val="00447EA7"/>
    <w:rsid w:val="00452753"/>
    <w:rsid w:val="00452848"/>
    <w:rsid w:val="0045388C"/>
    <w:rsid w:val="004547BE"/>
    <w:rsid w:val="00454CBA"/>
    <w:rsid w:val="004553A8"/>
    <w:rsid w:val="00455E64"/>
    <w:rsid w:val="0045604E"/>
    <w:rsid w:val="004568A3"/>
    <w:rsid w:val="00456CB0"/>
    <w:rsid w:val="004571BF"/>
    <w:rsid w:val="00462FF6"/>
    <w:rsid w:val="004763FE"/>
    <w:rsid w:val="00480028"/>
    <w:rsid w:val="004839A3"/>
    <w:rsid w:val="00492ED3"/>
    <w:rsid w:val="00493EA8"/>
    <w:rsid w:val="00494AE5"/>
    <w:rsid w:val="00494F8F"/>
    <w:rsid w:val="00496906"/>
    <w:rsid w:val="00497A8D"/>
    <w:rsid w:val="004A0A89"/>
    <w:rsid w:val="004A11CF"/>
    <w:rsid w:val="004A4B4D"/>
    <w:rsid w:val="004A7796"/>
    <w:rsid w:val="004A7E8E"/>
    <w:rsid w:val="004B2938"/>
    <w:rsid w:val="004B3140"/>
    <w:rsid w:val="004B63EC"/>
    <w:rsid w:val="004C0A6D"/>
    <w:rsid w:val="004C0FE6"/>
    <w:rsid w:val="004C409E"/>
    <w:rsid w:val="004C4DF1"/>
    <w:rsid w:val="004C7F47"/>
    <w:rsid w:val="004E0E4E"/>
    <w:rsid w:val="004E4FA5"/>
    <w:rsid w:val="004E5980"/>
    <w:rsid w:val="004F1E3E"/>
    <w:rsid w:val="005034BD"/>
    <w:rsid w:val="00504697"/>
    <w:rsid w:val="00506143"/>
    <w:rsid w:val="00506206"/>
    <w:rsid w:val="00511CCF"/>
    <w:rsid w:val="00512C44"/>
    <w:rsid w:val="0051501A"/>
    <w:rsid w:val="005150A3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3956"/>
    <w:rsid w:val="00544523"/>
    <w:rsid w:val="00544855"/>
    <w:rsid w:val="00545144"/>
    <w:rsid w:val="00545609"/>
    <w:rsid w:val="005463B9"/>
    <w:rsid w:val="00550308"/>
    <w:rsid w:val="005533E3"/>
    <w:rsid w:val="00557BFE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81027"/>
    <w:rsid w:val="00581C12"/>
    <w:rsid w:val="00590DDD"/>
    <w:rsid w:val="0059225F"/>
    <w:rsid w:val="00593860"/>
    <w:rsid w:val="00594C05"/>
    <w:rsid w:val="00597A51"/>
    <w:rsid w:val="005A11EE"/>
    <w:rsid w:val="005A155A"/>
    <w:rsid w:val="005A53FA"/>
    <w:rsid w:val="005A5F0E"/>
    <w:rsid w:val="005A7179"/>
    <w:rsid w:val="005A7486"/>
    <w:rsid w:val="005A7E43"/>
    <w:rsid w:val="005B125A"/>
    <w:rsid w:val="005B19E5"/>
    <w:rsid w:val="005B3FB2"/>
    <w:rsid w:val="005B4A20"/>
    <w:rsid w:val="005B4BA4"/>
    <w:rsid w:val="005B4EDD"/>
    <w:rsid w:val="005C1227"/>
    <w:rsid w:val="005C16E9"/>
    <w:rsid w:val="005C2ACE"/>
    <w:rsid w:val="005C34AC"/>
    <w:rsid w:val="005C3F27"/>
    <w:rsid w:val="005C4BD0"/>
    <w:rsid w:val="005C619A"/>
    <w:rsid w:val="005D1655"/>
    <w:rsid w:val="005D2A90"/>
    <w:rsid w:val="005D39ED"/>
    <w:rsid w:val="005D7E01"/>
    <w:rsid w:val="005E090E"/>
    <w:rsid w:val="005E4F00"/>
    <w:rsid w:val="005F25A8"/>
    <w:rsid w:val="005F27A6"/>
    <w:rsid w:val="005F3060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14E57"/>
    <w:rsid w:val="00622E38"/>
    <w:rsid w:val="00624844"/>
    <w:rsid w:val="006252FF"/>
    <w:rsid w:val="00625D93"/>
    <w:rsid w:val="00626EC0"/>
    <w:rsid w:val="00627233"/>
    <w:rsid w:val="00627B9B"/>
    <w:rsid w:val="00634035"/>
    <w:rsid w:val="006352C5"/>
    <w:rsid w:val="00636C77"/>
    <w:rsid w:val="00641241"/>
    <w:rsid w:val="00645C2D"/>
    <w:rsid w:val="00657620"/>
    <w:rsid w:val="00660026"/>
    <w:rsid w:val="00660172"/>
    <w:rsid w:val="006602B8"/>
    <w:rsid w:val="00660D65"/>
    <w:rsid w:val="00662DED"/>
    <w:rsid w:val="00670EC3"/>
    <w:rsid w:val="006710B9"/>
    <w:rsid w:val="00672271"/>
    <w:rsid w:val="00675A02"/>
    <w:rsid w:val="00677B98"/>
    <w:rsid w:val="006801D3"/>
    <w:rsid w:val="0068024F"/>
    <w:rsid w:val="00681CE3"/>
    <w:rsid w:val="006838B3"/>
    <w:rsid w:val="00690FA2"/>
    <w:rsid w:val="00690FDE"/>
    <w:rsid w:val="006915BD"/>
    <w:rsid w:val="006930BD"/>
    <w:rsid w:val="00694135"/>
    <w:rsid w:val="00694AF5"/>
    <w:rsid w:val="00694E61"/>
    <w:rsid w:val="006A1BB9"/>
    <w:rsid w:val="006A260B"/>
    <w:rsid w:val="006A6FB6"/>
    <w:rsid w:val="006B31F9"/>
    <w:rsid w:val="006B4A5C"/>
    <w:rsid w:val="006B6214"/>
    <w:rsid w:val="006B71E2"/>
    <w:rsid w:val="006B7DEF"/>
    <w:rsid w:val="006C0008"/>
    <w:rsid w:val="006C3E9C"/>
    <w:rsid w:val="006C62D9"/>
    <w:rsid w:val="006C6843"/>
    <w:rsid w:val="006C793D"/>
    <w:rsid w:val="006D02C8"/>
    <w:rsid w:val="006D1F34"/>
    <w:rsid w:val="006D3E01"/>
    <w:rsid w:val="006E0109"/>
    <w:rsid w:val="006E1001"/>
    <w:rsid w:val="006E111A"/>
    <w:rsid w:val="006E2935"/>
    <w:rsid w:val="006E3EC7"/>
    <w:rsid w:val="006E492E"/>
    <w:rsid w:val="006E52D8"/>
    <w:rsid w:val="006E7073"/>
    <w:rsid w:val="006E73EF"/>
    <w:rsid w:val="006F0388"/>
    <w:rsid w:val="006F0D9F"/>
    <w:rsid w:val="006F1D8C"/>
    <w:rsid w:val="006F4099"/>
    <w:rsid w:val="006F4134"/>
    <w:rsid w:val="006F68B4"/>
    <w:rsid w:val="006F7D65"/>
    <w:rsid w:val="00700F0F"/>
    <w:rsid w:val="007028C4"/>
    <w:rsid w:val="00706AC1"/>
    <w:rsid w:val="00710D27"/>
    <w:rsid w:val="007124B3"/>
    <w:rsid w:val="007139A1"/>
    <w:rsid w:val="00715A78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6AA9"/>
    <w:rsid w:val="007403B7"/>
    <w:rsid w:val="00742D61"/>
    <w:rsid w:val="00743C72"/>
    <w:rsid w:val="00745526"/>
    <w:rsid w:val="007505E6"/>
    <w:rsid w:val="00765F5B"/>
    <w:rsid w:val="00767BC3"/>
    <w:rsid w:val="00773108"/>
    <w:rsid w:val="007748AD"/>
    <w:rsid w:val="00775555"/>
    <w:rsid w:val="00776AA0"/>
    <w:rsid w:val="00776B67"/>
    <w:rsid w:val="00782372"/>
    <w:rsid w:val="00784644"/>
    <w:rsid w:val="0078608B"/>
    <w:rsid w:val="00791B04"/>
    <w:rsid w:val="007956D3"/>
    <w:rsid w:val="007A31F6"/>
    <w:rsid w:val="007A34CE"/>
    <w:rsid w:val="007A4313"/>
    <w:rsid w:val="007A52C7"/>
    <w:rsid w:val="007B40B2"/>
    <w:rsid w:val="007B4DED"/>
    <w:rsid w:val="007B4EA6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57C1"/>
    <w:rsid w:val="007E6FC8"/>
    <w:rsid w:val="007E7B09"/>
    <w:rsid w:val="007F1543"/>
    <w:rsid w:val="007F2B42"/>
    <w:rsid w:val="007F2F7E"/>
    <w:rsid w:val="007F3B61"/>
    <w:rsid w:val="007F5F6D"/>
    <w:rsid w:val="008002A7"/>
    <w:rsid w:val="008005F9"/>
    <w:rsid w:val="00802CB1"/>
    <w:rsid w:val="00803401"/>
    <w:rsid w:val="00803C19"/>
    <w:rsid w:val="0080450C"/>
    <w:rsid w:val="00806DA7"/>
    <w:rsid w:val="008071F9"/>
    <w:rsid w:val="00807E26"/>
    <w:rsid w:val="008109B6"/>
    <w:rsid w:val="0081122B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5CBC"/>
    <w:rsid w:val="00826C57"/>
    <w:rsid w:val="00832A62"/>
    <w:rsid w:val="00832A69"/>
    <w:rsid w:val="00834C59"/>
    <w:rsid w:val="008355CD"/>
    <w:rsid w:val="0083709F"/>
    <w:rsid w:val="008413F0"/>
    <w:rsid w:val="00842B49"/>
    <w:rsid w:val="00843AF5"/>
    <w:rsid w:val="00844BBD"/>
    <w:rsid w:val="008504BD"/>
    <w:rsid w:val="00850510"/>
    <w:rsid w:val="008509A5"/>
    <w:rsid w:val="00854B8F"/>
    <w:rsid w:val="008553A7"/>
    <w:rsid w:val="00855F4D"/>
    <w:rsid w:val="00856C55"/>
    <w:rsid w:val="00857CC6"/>
    <w:rsid w:val="0086127D"/>
    <w:rsid w:val="0086292D"/>
    <w:rsid w:val="00864F00"/>
    <w:rsid w:val="00865759"/>
    <w:rsid w:val="008719FE"/>
    <w:rsid w:val="00875B31"/>
    <w:rsid w:val="00875C5C"/>
    <w:rsid w:val="008765F3"/>
    <w:rsid w:val="00882605"/>
    <w:rsid w:val="0088491B"/>
    <w:rsid w:val="00884A64"/>
    <w:rsid w:val="00887C10"/>
    <w:rsid w:val="00896EB6"/>
    <w:rsid w:val="008A06D5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782"/>
    <w:rsid w:val="008C0C9E"/>
    <w:rsid w:val="008C2758"/>
    <w:rsid w:val="008C3006"/>
    <w:rsid w:val="008C3A8C"/>
    <w:rsid w:val="008C4CCE"/>
    <w:rsid w:val="008C545C"/>
    <w:rsid w:val="008C5B74"/>
    <w:rsid w:val="008C6C94"/>
    <w:rsid w:val="008D0A61"/>
    <w:rsid w:val="008D3554"/>
    <w:rsid w:val="008D4D30"/>
    <w:rsid w:val="008D574D"/>
    <w:rsid w:val="008D67A9"/>
    <w:rsid w:val="008E05BE"/>
    <w:rsid w:val="008E4BFC"/>
    <w:rsid w:val="008E5B5C"/>
    <w:rsid w:val="008E72B7"/>
    <w:rsid w:val="008E731E"/>
    <w:rsid w:val="008F065F"/>
    <w:rsid w:val="008F4F19"/>
    <w:rsid w:val="008F5755"/>
    <w:rsid w:val="00901692"/>
    <w:rsid w:val="00901905"/>
    <w:rsid w:val="0091199C"/>
    <w:rsid w:val="00912C18"/>
    <w:rsid w:val="00914A5F"/>
    <w:rsid w:val="0091559B"/>
    <w:rsid w:val="00916BCE"/>
    <w:rsid w:val="00916D02"/>
    <w:rsid w:val="009200DA"/>
    <w:rsid w:val="00920D47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3B9C"/>
    <w:rsid w:val="00934DB3"/>
    <w:rsid w:val="009352A5"/>
    <w:rsid w:val="0093754C"/>
    <w:rsid w:val="00940E19"/>
    <w:rsid w:val="0094108B"/>
    <w:rsid w:val="009442AD"/>
    <w:rsid w:val="00944569"/>
    <w:rsid w:val="009476C5"/>
    <w:rsid w:val="00952218"/>
    <w:rsid w:val="00952A0E"/>
    <w:rsid w:val="00956316"/>
    <w:rsid w:val="009601AC"/>
    <w:rsid w:val="0097022A"/>
    <w:rsid w:val="0097058B"/>
    <w:rsid w:val="00976632"/>
    <w:rsid w:val="009806C8"/>
    <w:rsid w:val="00984A7E"/>
    <w:rsid w:val="0098515B"/>
    <w:rsid w:val="00986984"/>
    <w:rsid w:val="00986BF0"/>
    <w:rsid w:val="009928B4"/>
    <w:rsid w:val="00992D7E"/>
    <w:rsid w:val="0099566F"/>
    <w:rsid w:val="00995773"/>
    <w:rsid w:val="009971D8"/>
    <w:rsid w:val="009A27F9"/>
    <w:rsid w:val="009B0C11"/>
    <w:rsid w:val="009B0DE4"/>
    <w:rsid w:val="009B13FC"/>
    <w:rsid w:val="009B1AEE"/>
    <w:rsid w:val="009B1B0D"/>
    <w:rsid w:val="009B232D"/>
    <w:rsid w:val="009B2C4D"/>
    <w:rsid w:val="009B4BEB"/>
    <w:rsid w:val="009B7AE4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F8F"/>
    <w:rsid w:val="009D6620"/>
    <w:rsid w:val="009E26C7"/>
    <w:rsid w:val="009E7151"/>
    <w:rsid w:val="009F4C3F"/>
    <w:rsid w:val="009F50D9"/>
    <w:rsid w:val="009F5417"/>
    <w:rsid w:val="009F6C44"/>
    <w:rsid w:val="00A01A15"/>
    <w:rsid w:val="00A06240"/>
    <w:rsid w:val="00A12F8D"/>
    <w:rsid w:val="00A13066"/>
    <w:rsid w:val="00A14222"/>
    <w:rsid w:val="00A14867"/>
    <w:rsid w:val="00A15718"/>
    <w:rsid w:val="00A20234"/>
    <w:rsid w:val="00A2350B"/>
    <w:rsid w:val="00A23BF2"/>
    <w:rsid w:val="00A244B5"/>
    <w:rsid w:val="00A261AF"/>
    <w:rsid w:val="00A30285"/>
    <w:rsid w:val="00A30BB9"/>
    <w:rsid w:val="00A311C8"/>
    <w:rsid w:val="00A33B11"/>
    <w:rsid w:val="00A349CF"/>
    <w:rsid w:val="00A34A69"/>
    <w:rsid w:val="00A36147"/>
    <w:rsid w:val="00A36F08"/>
    <w:rsid w:val="00A371D4"/>
    <w:rsid w:val="00A37F37"/>
    <w:rsid w:val="00A4377F"/>
    <w:rsid w:val="00A4494F"/>
    <w:rsid w:val="00A50698"/>
    <w:rsid w:val="00A51295"/>
    <w:rsid w:val="00A520D4"/>
    <w:rsid w:val="00A52D00"/>
    <w:rsid w:val="00A54C58"/>
    <w:rsid w:val="00A56109"/>
    <w:rsid w:val="00A5712E"/>
    <w:rsid w:val="00A60BC7"/>
    <w:rsid w:val="00A61095"/>
    <w:rsid w:val="00A632F1"/>
    <w:rsid w:val="00A651C1"/>
    <w:rsid w:val="00A6527F"/>
    <w:rsid w:val="00A65B13"/>
    <w:rsid w:val="00A70857"/>
    <w:rsid w:val="00A71C2F"/>
    <w:rsid w:val="00A74698"/>
    <w:rsid w:val="00A80287"/>
    <w:rsid w:val="00A81F25"/>
    <w:rsid w:val="00A83385"/>
    <w:rsid w:val="00A8622F"/>
    <w:rsid w:val="00A8677E"/>
    <w:rsid w:val="00A9075B"/>
    <w:rsid w:val="00A90F7D"/>
    <w:rsid w:val="00A94EA7"/>
    <w:rsid w:val="00AA17FA"/>
    <w:rsid w:val="00AA4CBC"/>
    <w:rsid w:val="00AA63D5"/>
    <w:rsid w:val="00AA6FB8"/>
    <w:rsid w:val="00AA7ACF"/>
    <w:rsid w:val="00AA7B65"/>
    <w:rsid w:val="00AB1A96"/>
    <w:rsid w:val="00AB2D8F"/>
    <w:rsid w:val="00AB3629"/>
    <w:rsid w:val="00AB3E98"/>
    <w:rsid w:val="00AB5D69"/>
    <w:rsid w:val="00AB7013"/>
    <w:rsid w:val="00AC1BE6"/>
    <w:rsid w:val="00AC2379"/>
    <w:rsid w:val="00AC300E"/>
    <w:rsid w:val="00AC4BF9"/>
    <w:rsid w:val="00AC7870"/>
    <w:rsid w:val="00AD019A"/>
    <w:rsid w:val="00AD0AC0"/>
    <w:rsid w:val="00AD2D77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256"/>
    <w:rsid w:val="00AF2A55"/>
    <w:rsid w:val="00AF3375"/>
    <w:rsid w:val="00AF6A8C"/>
    <w:rsid w:val="00AF7047"/>
    <w:rsid w:val="00AF7BD4"/>
    <w:rsid w:val="00B02BDA"/>
    <w:rsid w:val="00B02DC3"/>
    <w:rsid w:val="00B031F8"/>
    <w:rsid w:val="00B04FCC"/>
    <w:rsid w:val="00B07216"/>
    <w:rsid w:val="00B07F2A"/>
    <w:rsid w:val="00B11A75"/>
    <w:rsid w:val="00B12428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909"/>
    <w:rsid w:val="00B42CBF"/>
    <w:rsid w:val="00B43F45"/>
    <w:rsid w:val="00B46204"/>
    <w:rsid w:val="00B47F83"/>
    <w:rsid w:val="00B54E5E"/>
    <w:rsid w:val="00B5537D"/>
    <w:rsid w:val="00B553F5"/>
    <w:rsid w:val="00B56582"/>
    <w:rsid w:val="00B567B8"/>
    <w:rsid w:val="00B56B0C"/>
    <w:rsid w:val="00B61E29"/>
    <w:rsid w:val="00B63EFE"/>
    <w:rsid w:val="00B667F2"/>
    <w:rsid w:val="00B66C25"/>
    <w:rsid w:val="00B676E8"/>
    <w:rsid w:val="00B71029"/>
    <w:rsid w:val="00B7387D"/>
    <w:rsid w:val="00B73FE2"/>
    <w:rsid w:val="00B7532C"/>
    <w:rsid w:val="00B82535"/>
    <w:rsid w:val="00B82D7B"/>
    <w:rsid w:val="00B8703A"/>
    <w:rsid w:val="00B927D9"/>
    <w:rsid w:val="00B95E3A"/>
    <w:rsid w:val="00BA20D7"/>
    <w:rsid w:val="00BA4892"/>
    <w:rsid w:val="00BB1600"/>
    <w:rsid w:val="00BB7EBD"/>
    <w:rsid w:val="00BC02CE"/>
    <w:rsid w:val="00BC3758"/>
    <w:rsid w:val="00BC5908"/>
    <w:rsid w:val="00BC5980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1694"/>
    <w:rsid w:val="00BF39A3"/>
    <w:rsid w:val="00BF7010"/>
    <w:rsid w:val="00BF7180"/>
    <w:rsid w:val="00BF7A46"/>
    <w:rsid w:val="00C0033C"/>
    <w:rsid w:val="00C024BB"/>
    <w:rsid w:val="00C04581"/>
    <w:rsid w:val="00C054B6"/>
    <w:rsid w:val="00C06660"/>
    <w:rsid w:val="00C126F8"/>
    <w:rsid w:val="00C13BDB"/>
    <w:rsid w:val="00C15155"/>
    <w:rsid w:val="00C172C0"/>
    <w:rsid w:val="00C207D1"/>
    <w:rsid w:val="00C23124"/>
    <w:rsid w:val="00C2456B"/>
    <w:rsid w:val="00C25FDF"/>
    <w:rsid w:val="00C32415"/>
    <w:rsid w:val="00C3307E"/>
    <w:rsid w:val="00C33784"/>
    <w:rsid w:val="00C36292"/>
    <w:rsid w:val="00C370C5"/>
    <w:rsid w:val="00C374CE"/>
    <w:rsid w:val="00C409D8"/>
    <w:rsid w:val="00C40F21"/>
    <w:rsid w:val="00C410EB"/>
    <w:rsid w:val="00C41A48"/>
    <w:rsid w:val="00C44CE4"/>
    <w:rsid w:val="00C50E5D"/>
    <w:rsid w:val="00C5355B"/>
    <w:rsid w:val="00C56EF2"/>
    <w:rsid w:val="00C57DD6"/>
    <w:rsid w:val="00C6117B"/>
    <w:rsid w:val="00C618A1"/>
    <w:rsid w:val="00C62816"/>
    <w:rsid w:val="00C66341"/>
    <w:rsid w:val="00C679A5"/>
    <w:rsid w:val="00C744DC"/>
    <w:rsid w:val="00C7703A"/>
    <w:rsid w:val="00C82272"/>
    <w:rsid w:val="00C82420"/>
    <w:rsid w:val="00C8269B"/>
    <w:rsid w:val="00C82797"/>
    <w:rsid w:val="00C828F9"/>
    <w:rsid w:val="00C83F0F"/>
    <w:rsid w:val="00C85CC0"/>
    <w:rsid w:val="00C86122"/>
    <w:rsid w:val="00C87E45"/>
    <w:rsid w:val="00C93EAE"/>
    <w:rsid w:val="00C95CC1"/>
    <w:rsid w:val="00C97CD3"/>
    <w:rsid w:val="00CA11E8"/>
    <w:rsid w:val="00CA2DAF"/>
    <w:rsid w:val="00CA6D47"/>
    <w:rsid w:val="00CA7E07"/>
    <w:rsid w:val="00CB1925"/>
    <w:rsid w:val="00CB2B5A"/>
    <w:rsid w:val="00CC07FC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2054"/>
    <w:rsid w:val="00CE3254"/>
    <w:rsid w:val="00CE333A"/>
    <w:rsid w:val="00CE6445"/>
    <w:rsid w:val="00CF1581"/>
    <w:rsid w:val="00CF174C"/>
    <w:rsid w:val="00CF338B"/>
    <w:rsid w:val="00CF72C5"/>
    <w:rsid w:val="00D003FD"/>
    <w:rsid w:val="00D03E84"/>
    <w:rsid w:val="00D0453F"/>
    <w:rsid w:val="00D053AA"/>
    <w:rsid w:val="00D05FAD"/>
    <w:rsid w:val="00D06409"/>
    <w:rsid w:val="00D10D0A"/>
    <w:rsid w:val="00D12231"/>
    <w:rsid w:val="00D14CB4"/>
    <w:rsid w:val="00D1752C"/>
    <w:rsid w:val="00D22592"/>
    <w:rsid w:val="00D226E3"/>
    <w:rsid w:val="00D262DF"/>
    <w:rsid w:val="00D272B2"/>
    <w:rsid w:val="00D34240"/>
    <w:rsid w:val="00D37171"/>
    <w:rsid w:val="00D373DE"/>
    <w:rsid w:val="00D43432"/>
    <w:rsid w:val="00D43D04"/>
    <w:rsid w:val="00D45D66"/>
    <w:rsid w:val="00D46FCB"/>
    <w:rsid w:val="00D6261A"/>
    <w:rsid w:val="00D633E5"/>
    <w:rsid w:val="00D66441"/>
    <w:rsid w:val="00D66891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1EE4"/>
    <w:rsid w:val="00D828ED"/>
    <w:rsid w:val="00D83386"/>
    <w:rsid w:val="00D8365B"/>
    <w:rsid w:val="00D858CF"/>
    <w:rsid w:val="00D87802"/>
    <w:rsid w:val="00D92B90"/>
    <w:rsid w:val="00D938DC"/>
    <w:rsid w:val="00DA0F0A"/>
    <w:rsid w:val="00DA43FB"/>
    <w:rsid w:val="00DA4AA6"/>
    <w:rsid w:val="00DA76FC"/>
    <w:rsid w:val="00DB0AA8"/>
    <w:rsid w:val="00DB4ECD"/>
    <w:rsid w:val="00DB7397"/>
    <w:rsid w:val="00DC0A1F"/>
    <w:rsid w:val="00DC1495"/>
    <w:rsid w:val="00DC2312"/>
    <w:rsid w:val="00DC4DD4"/>
    <w:rsid w:val="00DC7901"/>
    <w:rsid w:val="00DD04FA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3DA9"/>
    <w:rsid w:val="00E068ED"/>
    <w:rsid w:val="00E07C63"/>
    <w:rsid w:val="00E114D7"/>
    <w:rsid w:val="00E13303"/>
    <w:rsid w:val="00E13844"/>
    <w:rsid w:val="00E14F56"/>
    <w:rsid w:val="00E2236B"/>
    <w:rsid w:val="00E22F38"/>
    <w:rsid w:val="00E3388D"/>
    <w:rsid w:val="00E355A2"/>
    <w:rsid w:val="00E434FA"/>
    <w:rsid w:val="00E44004"/>
    <w:rsid w:val="00E46E07"/>
    <w:rsid w:val="00E46E8C"/>
    <w:rsid w:val="00E5116A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1110"/>
    <w:rsid w:val="00E731A6"/>
    <w:rsid w:val="00E738F2"/>
    <w:rsid w:val="00E74854"/>
    <w:rsid w:val="00E74890"/>
    <w:rsid w:val="00E74953"/>
    <w:rsid w:val="00E76337"/>
    <w:rsid w:val="00E76DD4"/>
    <w:rsid w:val="00E77919"/>
    <w:rsid w:val="00E77F38"/>
    <w:rsid w:val="00E82B3B"/>
    <w:rsid w:val="00E83089"/>
    <w:rsid w:val="00E85C68"/>
    <w:rsid w:val="00E8760B"/>
    <w:rsid w:val="00E9144C"/>
    <w:rsid w:val="00E938A2"/>
    <w:rsid w:val="00EA15F0"/>
    <w:rsid w:val="00EA30C2"/>
    <w:rsid w:val="00EA350E"/>
    <w:rsid w:val="00EA35CB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2B27"/>
    <w:rsid w:val="00ED443D"/>
    <w:rsid w:val="00ED696C"/>
    <w:rsid w:val="00ED6BBE"/>
    <w:rsid w:val="00EE1783"/>
    <w:rsid w:val="00EE66D0"/>
    <w:rsid w:val="00EE73C9"/>
    <w:rsid w:val="00EE7767"/>
    <w:rsid w:val="00EF0988"/>
    <w:rsid w:val="00EF1AA0"/>
    <w:rsid w:val="00EF236B"/>
    <w:rsid w:val="00EF369D"/>
    <w:rsid w:val="00EF5742"/>
    <w:rsid w:val="00EF586C"/>
    <w:rsid w:val="00F0519F"/>
    <w:rsid w:val="00F07FBE"/>
    <w:rsid w:val="00F10718"/>
    <w:rsid w:val="00F108C6"/>
    <w:rsid w:val="00F10C89"/>
    <w:rsid w:val="00F11F8C"/>
    <w:rsid w:val="00F12932"/>
    <w:rsid w:val="00F1708B"/>
    <w:rsid w:val="00F2033A"/>
    <w:rsid w:val="00F23F15"/>
    <w:rsid w:val="00F24256"/>
    <w:rsid w:val="00F24C71"/>
    <w:rsid w:val="00F26522"/>
    <w:rsid w:val="00F27D10"/>
    <w:rsid w:val="00F32831"/>
    <w:rsid w:val="00F3583E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C2C"/>
    <w:rsid w:val="00F73E5A"/>
    <w:rsid w:val="00F7449C"/>
    <w:rsid w:val="00F75AE5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5D98"/>
    <w:rsid w:val="00FB1A12"/>
    <w:rsid w:val="00FB4BA3"/>
    <w:rsid w:val="00FB6136"/>
    <w:rsid w:val="00FB7028"/>
    <w:rsid w:val="00FC2ABE"/>
    <w:rsid w:val="00FC3F76"/>
    <w:rsid w:val="00FC5388"/>
    <w:rsid w:val="00FC5EA3"/>
    <w:rsid w:val="00FD0CFB"/>
    <w:rsid w:val="00FD323A"/>
    <w:rsid w:val="00FD59D1"/>
    <w:rsid w:val="00FD6A6C"/>
    <w:rsid w:val="00FD7E1C"/>
    <w:rsid w:val="00FD7E53"/>
    <w:rsid w:val="00FE0C4B"/>
    <w:rsid w:val="00FE2F95"/>
    <w:rsid w:val="00FE41F6"/>
    <w:rsid w:val="00FE46B0"/>
    <w:rsid w:val="00FF0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DFD0-6020-4A97-9E66-FBCC6D2B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7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59</cp:revision>
  <cp:lastPrinted>2024-01-24T11:19:00Z</cp:lastPrinted>
  <dcterms:created xsi:type="dcterms:W3CDTF">2016-10-28T07:48:00Z</dcterms:created>
  <dcterms:modified xsi:type="dcterms:W3CDTF">2024-03-25T13:03:00Z</dcterms:modified>
</cp:coreProperties>
</file>